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F06" w14:textId="59EFA3C0" w:rsidR="005302CC" w:rsidRDefault="00EA0127" w:rsidP="00F1282B">
      <w:pPr>
        <w:jc w:val="center"/>
      </w:pPr>
      <w:r>
        <w:rPr>
          <w:noProof/>
        </w:rPr>
        <w:drawing>
          <wp:inline distT="0" distB="0" distL="0" distR="0" wp14:anchorId="5969EEF1" wp14:editId="5000667F">
            <wp:extent cx="2673350" cy="2390775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43FC" w14:textId="79761B4B" w:rsidR="006B5053" w:rsidRDefault="00EA0127" w:rsidP="00BC3A2C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br/>
      </w:r>
      <w:r w:rsidR="00AD5034">
        <w:rPr>
          <w:color w:val="AF996C"/>
          <w:sz w:val="40"/>
          <w:szCs w:val="40"/>
        </w:rPr>
        <w:t xml:space="preserve">BSG </w:t>
      </w:r>
      <w:r w:rsidR="00086A01">
        <w:rPr>
          <w:color w:val="AF996C"/>
          <w:sz w:val="40"/>
          <w:szCs w:val="40"/>
        </w:rPr>
        <w:t xml:space="preserve">Project Award </w:t>
      </w:r>
      <w:r w:rsidR="006B5053">
        <w:rPr>
          <w:color w:val="AF996C"/>
          <w:sz w:val="40"/>
          <w:szCs w:val="40"/>
        </w:rPr>
        <w:t>for best:</w:t>
      </w:r>
    </w:p>
    <w:p w14:paraId="18680FAA" w14:textId="77777777" w:rsidR="006B7C81" w:rsidRPr="006B7C81" w:rsidRDefault="006B5053" w:rsidP="00BC3A2C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 xml:space="preserve"> Health and Safety in Planning and Design </w:t>
      </w:r>
    </w:p>
    <w:p w14:paraId="6B2D9C8F" w14:textId="77777777" w:rsidR="00BC3A2C" w:rsidRDefault="00BC3A2C" w:rsidP="00BC3A2C"/>
    <w:p w14:paraId="4FDC15CE" w14:textId="77777777" w:rsidR="00C020EB" w:rsidRPr="00A74A0F" w:rsidRDefault="00876D91" w:rsidP="006B5053">
      <w:pPr>
        <w:rPr>
          <w:color w:val="404040"/>
          <w:sz w:val="20"/>
          <w:szCs w:val="20"/>
        </w:rPr>
      </w:pPr>
      <w:r w:rsidRPr="00A74A0F">
        <w:rPr>
          <w:color w:val="404040"/>
          <w:sz w:val="20"/>
          <w:szCs w:val="20"/>
        </w:rPr>
        <w:t xml:space="preserve">The </w:t>
      </w:r>
      <w:r w:rsidR="006B5053" w:rsidRPr="00A74A0F">
        <w:rPr>
          <w:color w:val="404040"/>
          <w:sz w:val="20"/>
          <w:szCs w:val="20"/>
        </w:rPr>
        <w:t xml:space="preserve">BSG Project Award </w:t>
      </w:r>
      <w:r w:rsidR="008B494D" w:rsidRPr="00A74A0F">
        <w:rPr>
          <w:color w:val="404040"/>
          <w:sz w:val="20"/>
          <w:szCs w:val="20"/>
        </w:rPr>
        <w:t xml:space="preserve">will be awarded </w:t>
      </w:r>
      <w:r w:rsidR="00175B6E" w:rsidRPr="00A74A0F">
        <w:rPr>
          <w:color w:val="404040"/>
          <w:sz w:val="20"/>
          <w:szCs w:val="20"/>
        </w:rPr>
        <w:t xml:space="preserve">to </w:t>
      </w:r>
      <w:r w:rsidR="006F6767" w:rsidRPr="00A74A0F">
        <w:rPr>
          <w:color w:val="404040"/>
          <w:sz w:val="20"/>
          <w:szCs w:val="20"/>
        </w:rPr>
        <w:t xml:space="preserve">the BSG member who is </w:t>
      </w:r>
      <w:r w:rsidR="00DD1D5C">
        <w:rPr>
          <w:color w:val="404040"/>
          <w:sz w:val="20"/>
          <w:szCs w:val="20"/>
        </w:rPr>
        <w:t xml:space="preserve">best </w:t>
      </w:r>
      <w:r w:rsidR="006F6767" w:rsidRPr="00A74A0F">
        <w:rPr>
          <w:color w:val="404040"/>
          <w:sz w:val="20"/>
          <w:szCs w:val="20"/>
        </w:rPr>
        <w:t xml:space="preserve">able to </w:t>
      </w:r>
      <w:r w:rsidR="00A74A0F">
        <w:rPr>
          <w:color w:val="404040"/>
          <w:sz w:val="20"/>
          <w:szCs w:val="20"/>
        </w:rPr>
        <w:t>demonstrate</w:t>
      </w:r>
      <w:r w:rsidR="006B5053" w:rsidRPr="00A74A0F">
        <w:rPr>
          <w:color w:val="404040"/>
          <w:sz w:val="20"/>
          <w:szCs w:val="20"/>
        </w:rPr>
        <w:t xml:space="preserve"> outstanding ‘Health and Safety in Planning and Design’. </w:t>
      </w:r>
    </w:p>
    <w:p w14:paraId="493D636A" w14:textId="77777777" w:rsidR="00530FF0" w:rsidRPr="00A74A0F" w:rsidRDefault="00530FF0" w:rsidP="006B5053">
      <w:pPr>
        <w:rPr>
          <w:color w:val="404040"/>
          <w:sz w:val="20"/>
          <w:szCs w:val="20"/>
        </w:rPr>
      </w:pPr>
    </w:p>
    <w:p w14:paraId="531BC2B5" w14:textId="77777777" w:rsidR="00530FF0" w:rsidRPr="00A74A0F" w:rsidRDefault="00530FF0" w:rsidP="00530FF0">
      <w:pPr>
        <w:rPr>
          <w:b/>
          <w:color w:val="404040"/>
          <w:sz w:val="20"/>
          <w:szCs w:val="20"/>
        </w:rPr>
      </w:pPr>
      <w:r w:rsidRPr="00A74A0F">
        <w:rPr>
          <w:b/>
          <w:color w:val="404040"/>
          <w:sz w:val="20"/>
          <w:szCs w:val="20"/>
        </w:rPr>
        <w:t xml:space="preserve">How to submit your nomination </w:t>
      </w:r>
    </w:p>
    <w:p w14:paraId="6B09747D" w14:textId="77777777" w:rsidR="00530FF0" w:rsidRPr="00A74A0F" w:rsidRDefault="00530FF0" w:rsidP="00530FF0">
      <w:pPr>
        <w:rPr>
          <w:b/>
          <w:color w:val="404040"/>
          <w:sz w:val="20"/>
          <w:szCs w:val="20"/>
        </w:rPr>
      </w:pPr>
    </w:p>
    <w:p w14:paraId="64C6DE56" w14:textId="77777777" w:rsidR="00530FF0" w:rsidRPr="00A74A0F" w:rsidRDefault="00530FF0" w:rsidP="00530FF0">
      <w:pPr>
        <w:rPr>
          <w:color w:val="404040"/>
          <w:sz w:val="20"/>
          <w:szCs w:val="20"/>
        </w:rPr>
      </w:pPr>
      <w:r w:rsidRPr="00A74A0F">
        <w:rPr>
          <w:color w:val="404040"/>
          <w:sz w:val="20"/>
          <w:szCs w:val="20"/>
        </w:rPr>
        <w:t>Please answer the following questions to support your entry:</w:t>
      </w:r>
    </w:p>
    <w:p w14:paraId="3C4C7E0E" w14:textId="77777777" w:rsidR="00530FF0" w:rsidRPr="00A74A0F" w:rsidRDefault="00530FF0" w:rsidP="006B5053">
      <w:pPr>
        <w:rPr>
          <w:color w:val="404040"/>
          <w:sz w:val="20"/>
          <w:szCs w:val="20"/>
        </w:rPr>
      </w:pPr>
    </w:p>
    <w:p w14:paraId="5D8CBFBE" w14:textId="77777777" w:rsidR="00530FF0" w:rsidRPr="00A74A0F" w:rsidRDefault="00530FF0" w:rsidP="00530FF0">
      <w:pPr>
        <w:rPr>
          <w:color w:val="404040"/>
          <w:sz w:val="20"/>
          <w:szCs w:val="20"/>
        </w:rPr>
      </w:pPr>
      <w:r w:rsidRPr="00A74A0F">
        <w:rPr>
          <w:color w:val="404040"/>
          <w:sz w:val="20"/>
          <w:szCs w:val="20"/>
        </w:rPr>
        <w:t>1). Contact information:</w:t>
      </w:r>
    </w:p>
    <w:p w14:paraId="7BA4C1FF" w14:textId="77777777" w:rsidR="00530FF0" w:rsidRPr="00A74A0F" w:rsidRDefault="00530FF0" w:rsidP="00530FF0">
      <w:pPr>
        <w:rPr>
          <w:color w:val="404040"/>
          <w:sz w:val="20"/>
          <w:szCs w:val="20"/>
        </w:rPr>
      </w:pPr>
    </w:p>
    <w:p w14:paraId="7AB35C01" w14:textId="77777777" w:rsidR="00530FF0" w:rsidRPr="00A74A0F" w:rsidRDefault="00530FF0" w:rsidP="00530FF0">
      <w:pPr>
        <w:rPr>
          <w:color w:val="404040"/>
          <w:sz w:val="20"/>
          <w:szCs w:val="20"/>
        </w:rPr>
      </w:pPr>
      <w:r w:rsidRPr="00A74A0F">
        <w:rPr>
          <w:color w:val="404040"/>
          <w:sz w:val="20"/>
          <w:szCs w:val="20"/>
        </w:rPr>
        <w:t xml:space="preserve">     Company name: ………………………</w:t>
      </w:r>
      <w:proofErr w:type="gramStart"/>
      <w:r w:rsidRPr="00A74A0F">
        <w:rPr>
          <w:color w:val="404040"/>
          <w:sz w:val="20"/>
          <w:szCs w:val="20"/>
        </w:rPr>
        <w:t>…..</w:t>
      </w:r>
      <w:proofErr w:type="gramEnd"/>
      <w:r w:rsidRPr="00A74A0F">
        <w:rPr>
          <w:color w:val="404040"/>
          <w:sz w:val="20"/>
          <w:szCs w:val="20"/>
        </w:rPr>
        <w:t xml:space="preserve"> Contact name: …………………………</w:t>
      </w:r>
      <w:proofErr w:type="gramStart"/>
      <w:r w:rsidRPr="00A74A0F">
        <w:rPr>
          <w:color w:val="404040"/>
          <w:sz w:val="20"/>
          <w:szCs w:val="20"/>
        </w:rPr>
        <w:t>…..</w:t>
      </w:r>
      <w:proofErr w:type="gramEnd"/>
      <w:r w:rsidRPr="00A74A0F">
        <w:rPr>
          <w:color w:val="404040"/>
          <w:sz w:val="20"/>
          <w:szCs w:val="20"/>
        </w:rPr>
        <w:tab/>
      </w:r>
    </w:p>
    <w:p w14:paraId="4DDD82AE" w14:textId="77777777" w:rsidR="00530FF0" w:rsidRPr="00A74A0F" w:rsidRDefault="00530FF0" w:rsidP="00530FF0">
      <w:pPr>
        <w:rPr>
          <w:color w:val="404040"/>
          <w:sz w:val="20"/>
          <w:szCs w:val="20"/>
        </w:rPr>
      </w:pPr>
    </w:p>
    <w:p w14:paraId="45EB31D7" w14:textId="77777777" w:rsidR="00170FC2" w:rsidRDefault="00530FF0" w:rsidP="00530FF0">
      <w:pPr>
        <w:rPr>
          <w:color w:val="404040"/>
          <w:sz w:val="20"/>
          <w:szCs w:val="20"/>
        </w:rPr>
      </w:pPr>
      <w:r w:rsidRPr="00A74A0F">
        <w:rPr>
          <w:color w:val="404040"/>
          <w:sz w:val="20"/>
          <w:szCs w:val="20"/>
        </w:rPr>
        <w:t xml:space="preserve">     Tel: no. …………………………………</w:t>
      </w:r>
      <w:proofErr w:type="gramStart"/>
      <w:r w:rsidRPr="00A74A0F">
        <w:rPr>
          <w:color w:val="404040"/>
          <w:sz w:val="20"/>
          <w:szCs w:val="20"/>
        </w:rPr>
        <w:t>…..</w:t>
      </w:r>
      <w:proofErr w:type="gramEnd"/>
      <w:r w:rsidRPr="00A74A0F">
        <w:rPr>
          <w:color w:val="404040"/>
          <w:sz w:val="20"/>
          <w:szCs w:val="20"/>
        </w:rPr>
        <w:t xml:space="preserve"> </w:t>
      </w:r>
      <w:r w:rsidR="00170FC2">
        <w:rPr>
          <w:color w:val="404040"/>
          <w:sz w:val="20"/>
          <w:szCs w:val="20"/>
        </w:rPr>
        <w:t>Job title………………………………………</w:t>
      </w:r>
    </w:p>
    <w:p w14:paraId="6AE3DCC5" w14:textId="77777777" w:rsidR="00170FC2" w:rsidRDefault="00170FC2" w:rsidP="00530FF0">
      <w:pPr>
        <w:rPr>
          <w:color w:val="404040"/>
          <w:sz w:val="20"/>
          <w:szCs w:val="20"/>
        </w:rPr>
      </w:pPr>
    </w:p>
    <w:p w14:paraId="42995F56" w14:textId="77777777" w:rsidR="00530FF0" w:rsidRPr="00A74A0F" w:rsidRDefault="00170FC2" w:rsidP="00530FF0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     </w:t>
      </w:r>
      <w:r w:rsidR="00530FF0" w:rsidRPr="00A74A0F">
        <w:rPr>
          <w:color w:val="404040"/>
          <w:sz w:val="20"/>
          <w:szCs w:val="20"/>
        </w:rPr>
        <w:t>Email address: ……………………………</w:t>
      </w:r>
      <w:proofErr w:type="gramStart"/>
      <w:r w:rsidR="00530FF0" w:rsidRPr="00A74A0F">
        <w:rPr>
          <w:color w:val="404040"/>
          <w:sz w:val="20"/>
          <w:szCs w:val="20"/>
        </w:rPr>
        <w:t>…..</w:t>
      </w:r>
      <w:proofErr w:type="gramEnd"/>
      <w:r w:rsidR="00530FF0" w:rsidRPr="00A74A0F">
        <w:rPr>
          <w:color w:val="404040"/>
          <w:sz w:val="20"/>
          <w:szCs w:val="20"/>
        </w:rPr>
        <w:tab/>
      </w:r>
    </w:p>
    <w:p w14:paraId="10EB4421" w14:textId="77777777" w:rsidR="00530FF0" w:rsidRPr="00A74A0F" w:rsidRDefault="00530FF0" w:rsidP="006B5053">
      <w:pPr>
        <w:rPr>
          <w:color w:val="404040"/>
          <w:sz w:val="20"/>
          <w:szCs w:val="20"/>
        </w:rPr>
      </w:pPr>
    </w:p>
    <w:p w14:paraId="2CA17052" w14:textId="77777777" w:rsidR="00DE0248" w:rsidRPr="00A74A0F" w:rsidRDefault="00DE0248" w:rsidP="002036EA">
      <w:pPr>
        <w:rPr>
          <w:b/>
          <w:color w:val="404040"/>
          <w:sz w:val="20"/>
          <w:szCs w:val="20"/>
        </w:rPr>
      </w:pPr>
    </w:p>
    <w:p w14:paraId="485EB475" w14:textId="2EA6F2F8" w:rsidR="008B494D" w:rsidRPr="00A74A0F" w:rsidRDefault="00530FF0" w:rsidP="007443F6">
      <w:pPr>
        <w:rPr>
          <w:color w:val="404040"/>
          <w:sz w:val="20"/>
          <w:szCs w:val="20"/>
        </w:rPr>
      </w:pPr>
      <w:r w:rsidRPr="00A74A0F">
        <w:rPr>
          <w:color w:val="404040"/>
          <w:sz w:val="20"/>
          <w:szCs w:val="20"/>
        </w:rPr>
        <w:t>2</w:t>
      </w:r>
      <w:r w:rsidR="00AE66A8" w:rsidRPr="00A74A0F">
        <w:rPr>
          <w:color w:val="404040"/>
          <w:sz w:val="20"/>
          <w:szCs w:val="20"/>
        </w:rPr>
        <w:t xml:space="preserve">). </w:t>
      </w:r>
      <w:r w:rsidRPr="00A74A0F">
        <w:rPr>
          <w:color w:val="404040"/>
          <w:sz w:val="20"/>
          <w:szCs w:val="20"/>
        </w:rPr>
        <w:t xml:space="preserve">Please use the space below to describe a recent project which </w:t>
      </w:r>
      <w:r w:rsidR="00A74A0F" w:rsidRPr="00A74A0F">
        <w:rPr>
          <w:color w:val="404040"/>
          <w:sz w:val="20"/>
          <w:szCs w:val="20"/>
        </w:rPr>
        <w:t xml:space="preserve">you </w:t>
      </w:r>
      <w:r w:rsidRPr="00A74A0F">
        <w:rPr>
          <w:color w:val="404040"/>
          <w:sz w:val="20"/>
          <w:szCs w:val="20"/>
        </w:rPr>
        <w:t xml:space="preserve">believe should be nominated for this award and explain </w:t>
      </w:r>
      <w:r w:rsidR="00A74A0F" w:rsidRPr="00A74A0F">
        <w:rPr>
          <w:color w:val="404040"/>
          <w:sz w:val="20"/>
          <w:szCs w:val="20"/>
        </w:rPr>
        <w:t>why.</w:t>
      </w:r>
    </w:p>
    <w:p w14:paraId="743DCEF5" w14:textId="77777777" w:rsidR="008B494D" w:rsidRPr="00540A46" w:rsidRDefault="008B494D" w:rsidP="007443F6">
      <w:pPr>
        <w:rPr>
          <w:color w:val="404040"/>
        </w:rPr>
      </w:pPr>
    </w:p>
    <w:p w14:paraId="023980C6" w14:textId="77777777" w:rsidR="008B494D" w:rsidRPr="00540A46" w:rsidRDefault="008B494D" w:rsidP="007443F6">
      <w:pPr>
        <w:rPr>
          <w:color w:val="404040"/>
        </w:rPr>
      </w:pPr>
    </w:p>
    <w:p w14:paraId="730DD177" w14:textId="77777777" w:rsidR="008B494D" w:rsidRPr="007443F6" w:rsidRDefault="008B494D" w:rsidP="008B494D">
      <w:pPr>
        <w:rPr>
          <w:color w:val="404040"/>
        </w:rPr>
      </w:pPr>
      <w:r w:rsidRPr="007443F6">
        <w:rPr>
          <w:color w:val="404040"/>
        </w:rPr>
        <w:t>……………………………………………………………………………………………………………</w:t>
      </w:r>
    </w:p>
    <w:p w14:paraId="7429C282" w14:textId="77777777" w:rsidR="008B494D" w:rsidRDefault="008B494D" w:rsidP="008B494D">
      <w:pPr>
        <w:rPr>
          <w:color w:val="404040"/>
        </w:rPr>
      </w:pPr>
    </w:p>
    <w:p w14:paraId="0117E4F3" w14:textId="77777777" w:rsidR="008B494D" w:rsidRPr="007443F6" w:rsidRDefault="008B494D" w:rsidP="008B494D">
      <w:pPr>
        <w:rPr>
          <w:color w:val="404040"/>
        </w:rPr>
      </w:pPr>
      <w:r w:rsidRPr="007443F6">
        <w:rPr>
          <w:color w:val="404040"/>
        </w:rPr>
        <w:t>……………………………………………………………………………………………………………</w:t>
      </w:r>
    </w:p>
    <w:p w14:paraId="0CB6EB2A" w14:textId="77777777" w:rsidR="008B494D" w:rsidRDefault="008B494D" w:rsidP="008B494D">
      <w:pPr>
        <w:rPr>
          <w:color w:val="404040"/>
        </w:rPr>
      </w:pPr>
    </w:p>
    <w:p w14:paraId="6068562A" w14:textId="77777777" w:rsidR="008B494D" w:rsidRPr="007443F6" w:rsidRDefault="008B494D" w:rsidP="008B494D">
      <w:pPr>
        <w:rPr>
          <w:color w:val="404040"/>
        </w:rPr>
      </w:pPr>
      <w:r w:rsidRPr="007443F6">
        <w:rPr>
          <w:color w:val="404040"/>
        </w:rPr>
        <w:t>……………………………………………………………………………………………………………</w:t>
      </w:r>
    </w:p>
    <w:p w14:paraId="1DBE7F89" w14:textId="77777777" w:rsidR="008B494D" w:rsidRDefault="008B494D" w:rsidP="008B494D">
      <w:pPr>
        <w:rPr>
          <w:color w:val="404040"/>
        </w:rPr>
      </w:pPr>
    </w:p>
    <w:p w14:paraId="302F66B7" w14:textId="77777777" w:rsidR="008B494D" w:rsidRDefault="008B494D" w:rsidP="008B494D">
      <w:pPr>
        <w:rPr>
          <w:color w:val="404040"/>
        </w:rPr>
      </w:pPr>
      <w:r w:rsidRPr="007443F6">
        <w:rPr>
          <w:color w:val="404040"/>
        </w:rPr>
        <w:t>……………………………………………………………………………………………………………</w:t>
      </w:r>
    </w:p>
    <w:p w14:paraId="5F57B1BE" w14:textId="77777777" w:rsidR="00A74A0F" w:rsidRDefault="00A74A0F" w:rsidP="00A74A0F">
      <w:pPr>
        <w:rPr>
          <w:color w:val="404040"/>
        </w:rPr>
      </w:pPr>
    </w:p>
    <w:p w14:paraId="424AA9D4" w14:textId="77777777" w:rsidR="00A74A0F" w:rsidRDefault="00A74A0F" w:rsidP="008B494D">
      <w:pPr>
        <w:rPr>
          <w:color w:val="404040"/>
        </w:rPr>
      </w:pPr>
    </w:p>
    <w:p w14:paraId="456201C2" w14:textId="77777777" w:rsidR="00A74A0F" w:rsidRPr="00AC3259" w:rsidRDefault="00A74A0F" w:rsidP="00A74A0F">
      <w:pPr>
        <w:rPr>
          <w:color w:val="404040"/>
          <w:sz w:val="20"/>
          <w:szCs w:val="20"/>
        </w:rPr>
      </w:pPr>
      <w:r w:rsidRPr="00AC3259">
        <w:rPr>
          <w:color w:val="404040"/>
          <w:sz w:val="20"/>
          <w:szCs w:val="20"/>
        </w:rPr>
        <w:t xml:space="preserve">Please supply photographic </w:t>
      </w:r>
      <w:r w:rsidR="00170FC2">
        <w:rPr>
          <w:color w:val="404040"/>
          <w:sz w:val="20"/>
          <w:szCs w:val="20"/>
        </w:rPr>
        <w:t>material to support your nomination</w:t>
      </w:r>
      <w:r w:rsidRPr="00AC3259">
        <w:rPr>
          <w:color w:val="404040"/>
          <w:sz w:val="20"/>
          <w:szCs w:val="20"/>
        </w:rPr>
        <w:t xml:space="preserve"> as appropriate</w:t>
      </w:r>
      <w:r>
        <w:rPr>
          <w:color w:val="404040"/>
          <w:sz w:val="20"/>
          <w:szCs w:val="20"/>
        </w:rPr>
        <w:t xml:space="preserve">. There is no word limit for this answer. </w:t>
      </w:r>
    </w:p>
    <w:p w14:paraId="5BEA3DDA" w14:textId="77777777" w:rsidR="00A74A0F" w:rsidRDefault="00A74A0F" w:rsidP="00A74A0F">
      <w:pPr>
        <w:rPr>
          <w:b/>
          <w:color w:val="404040"/>
          <w:sz w:val="20"/>
          <w:szCs w:val="20"/>
        </w:rPr>
      </w:pPr>
    </w:p>
    <w:p w14:paraId="4453ADE2" w14:textId="77777777" w:rsidR="00A74A0F" w:rsidRPr="00AC3259" w:rsidRDefault="00A74A0F" w:rsidP="00A74A0F">
      <w:pPr>
        <w:rPr>
          <w:b/>
          <w:color w:val="404040"/>
          <w:sz w:val="20"/>
          <w:szCs w:val="20"/>
        </w:rPr>
      </w:pPr>
      <w:r w:rsidRPr="00AC3259">
        <w:rPr>
          <w:b/>
          <w:color w:val="404040"/>
          <w:sz w:val="20"/>
          <w:szCs w:val="20"/>
        </w:rPr>
        <w:t>Judging Process</w:t>
      </w:r>
    </w:p>
    <w:p w14:paraId="5942A133" w14:textId="77777777" w:rsidR="00A74A0F" w:rsidRPr="00AC3259" w:rsidRDefault="00A74A0F" w:rsidP="00A74A0F">
      <w:pPr>
        <w:rPr>
          <w:color w:val="404040"/>
          <w:sz w:val="20"/>
          <w:szCs w:val="20"/>
        </w:rPr>
      </w:pPr>
    </w:p>
    <w:p w14:paraId="6C2F0328" w14:textId="77777777" w:rsidR="00881C4C" w:rsidRDefault="00881C4C" w:rsidP="00881C4C">
      <w:pPr>
        <w:pStyle w:val="ListParagraph"/>
        <w:ind w:left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BSG’s expert panel of judges will meet to appraise nominations that have been submitted. Members will be notified if their nomination is to be shortlisted for a BSG Award. We will contact your appointed company representative should more information be required about the nomination. </w:t>
      </w:r>
    </w:p>
    <w:p w14:paraId="6299095E" w14:textId="77777777" w:rsidR="00A74A0F" w:rsidRDefault="00A74A0F" w:rsidP="00A74A0F">
      <w:pPr>
        <w:pStyle w:val="ListParagraph"/>
        <w:ind w:left="0"/>
        <w:rPr>
          <w:color w:val="404040"/>
          <w:sz w:val="20"/>
          <w:szCs w:val="20"/>
        </w:rPr>
      </w:pPr>
    </w:p>
    <w:p w14:paraId="24095476" w14:textId="1D6EB4B3" w:rsidR="00541B2C" w:rsidRDefault="00A74A0F" w:rsidP="00B56905">
      <w:pPr>
        <w:pStyle w:val="ListParagraph"/>
        <w:ind w:left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 xml:space="preserve">To submit your entry please email this form to: </w:t>
      </w:r>
      <w:hyperlink r:id="rId9" w:history="1">
        <w:r w:rsidRPr="00FE6BC9">
          <w:rPr>
            <w:rStyle w:val="Hyperlink"/>
            <w:sz w:val="20"/>
            <w:szCs w:val="20"/>
          </w:rPr>
          <w:t>marketing@bsgltd.co.uk</w:t>
        </w:r>
      </w:hyperlink>
      <w:r>
        <w:rPr>
          <w:color w:val="404040"/>
          <w:sz w:val="20"/>
          <w:szCs w:val="20"/>
        </w:rPr>
        <w:t xml:space="preserve"> </w:t>
      </w:r>
    </w:p>
    <w:p w14:paraId="3B16E93B" w14:textId="43020FF8" w:rsidR="00541B2C" w:rsidRDefault="00541B2C">
      <w:pPr>
        <w:rPr>
          <w:color w:val="404040"/>
          <w:sz w:val="20"/>
          <w:szCs w:val="20"/>
        </w:rPr>
      </w:pPr>
    </w:p>
    <w:p w14:paraId="3343BF76" w14:textId="77777777" w:rsidR="00DB7FDD" w:rsidRDefault="00DB7FDD" w:rsidP="00DB7FDD">
      <w:pPr>
        <w:jc w:val="center"/>
        <w:rPr>
          <w:color w:val="AF996C"/>
          <w:sz w:val="40"/>
          <w:szCs w:val="40"/>
        </w:rPr>
      </w:pPr>
      <w:r>
        <w:rPr>
          <w:color w:val="AF996C"/>
          <w:sz w:val="40"/>
          <w:szCs w:val="40"/>
        </w:rPr>
        <w:t xml:space="preserve">Register to </w:t>
      </w:r>
      <w:r>
        <w:rPr>
          <w:color w:val="AF996C"/>
          <w:sz w:val="40"/>
          <w:szCs w:val="40"/>
          <w:u w:val="single"/>
        </w:rPr>
        <w:t>attend</w:t>
      </w:r>
      <w:r>
        <w:rPr>
          <w:color w:val="AF996C"/>
          <w:sz w:val="40"/>
          <w:szCs w:val="40"/>
        </w:rPr>
        <w:t xml:space="preserve"> the Awards</w:t>
      </w:r>
    </w:p>
    <w:p w14:paraId="4914E6C3" w14:textId="77777777" w:rsidR="00DB7FDD" w:rsidRDefault="00DB7FDD" w:rsidP="00DB7FDD">
      <w:pPr>
        <w:pStyle w:val="ListParagraph"/>
        <w:ind w:left="0"/>
        <w:rPr>
          <w:color w:val="404040"/>
          <w:sz w:val="20"/>
          <w:szCs w:val="20"/>
        </w:rPr>
      </w:pPr>
    </w:p>
    <w:p w14:paraId="41E598F6" w14:textId="77777777" w:rsidR="00DB7FDD" w:rsidRDefault="00DB7FDD" w:rsidP="00DB7FDD">
      <w:pPr>
        <w:pStyle w:val="ListParagraph"/>
        <w:ind w:left="0"/>
        <w:rPr>
          <w:color w:val="404040"/>
          <w:sz w:val="20"/>
          <w:szCs w:val="20"/>
        </w:rPr>
      </w:pPr>
    </w:p>
    <w:p w14:paraId="36146BD9" w14:textId="77777777" w:rsidR="00B25D57" w:rsidRDefault="00B25D57" w:rsidP="00B25D57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If you would like to attend the </w:t>
      </w:r>
      <w:proofErr w:type="gramStart"/>
      <w:r>
        <w:rPr>
          <w:sz w:val="20"/>
          <w:szCs w:val="20"/>
        </w:rPr>
        <w:t>awards</w:t>
      </w:r>
      <w:proofErr w:type="gramEnd"/>
      <w:r>
        <w:rPr>
          <w:sz w:val="20"/>
          <w:szCs w:val="20"/>
        </w:rPr>
        <w:t xml:space="preserve"> please complete and return the registration form on our website:</w:t>
      </w:r>
    </w:p>
    <w:p w14:paraId="487A4683" w14:textId="77777777" w:rsidR="00B25D57" w:rsidRDefault="00B25D57" w:rsidP="00B25D57">
      <w:pPr>
        <w:spacing w:after="240"/>
        <w:jc w:val="center"/>
      </w:pPr>
      <w:r>
        <w:rPr>
          <w:sz w:val="20"/>
          <w:szCs w:val="20"/>
        </w:rPr>
        <w:br/>
      </w:r>
      <w:hyperlink r:id="rId10" w:history="1">
        <w:r>
          <w:rPr>
            <w:rStyle w:val="Hyperlink"/>
          </w:rPr>
          <w:t>Awards | BSG (bsgltd.co.uk)</w:t>
        </w:r>
      </w:hyperlink>
    </w:p>
    <w:p w14:paraId="15EFF1E6" w14:textId="77777777" w:rsidR="00B25D57" w:rsidRDefault="00B25D57" w:rsidP="00B25D57">
      <w:pPr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Please note, delegate spaces will initially be restricted to </w:t>
      </w:r>
      <w:r>
        <w:rPr>
          <w:rStyle w:val="Strong"/>
          <w:sz w:val="20"/>
          <w:szCs w:val="20"/>
        </w:rPr>
        <w:t>two</w:t>
      </w:r>
      <w:r>
        <w:rPr>
          <w:sz w:val="20"/>
          <w:szCs w:val="20"/>
        </w:rPr>
        <w:t xml:space="preserve"> people per company. More spaces are likely to become available once we gain a clear understanding of how many people are attending. </w:t>
      </w:r>
    </w:p>
    <w:p w14:paraId="311FC405" w14:textId="77777777" w:rsidR="00B25D57" w:rsidRDefault="00B25D57" w:rsidP="00B25D57">
      <w:pPr>
        <w:rPr>
          <w:sz w:val="20"/>
          <w:szCs w:val="20"/>
        </w:rPr>
      </w:pPr>
    </w:p>
    <w:p w14:paraId="2AAFC7E3" w14:textId="77777777" w:rsidR="00B25D57" w:rsidRDefault="00B25D57" w:rsidP="00B25D57">
      <w:pPr>
        <w:rPr>
          <w:sz w:val="20"/>
          <w:szCs w:val="20"/>
        </w:rPr>
      </w:pPr>
      <w:r>
        <w:rPr>
          <w:sz w:val="20"/>
          <w:szCs w:val="20"/>
        </w:rPr>
        <w:t xml:space="preserve">Priority will be given to </w:t>
      </w:r>
      <w:r>
        <w:rPr>
          <w:rStyle w:val="Strong"/>
          <w:sz w:val="20"/>
          <w:szCs w:val="20"/>
        </w:rPr>
        <w:t>member companies</w:t>
      </w:r>
      <w:r>
        <w:rPr>
          <w:sz w:val="20"/>
          <w:szCs w:val="20"/>
        </w:rPr>
        <w:t xml:space="preserve"> that submit a </w:t>
      </w:r>
      <w:r>
        <w:rPr>
          <w:rStyle w:val="Strong"/>
          <w:sz w:val="20"/>
          <w:szCs w:val="20"/>
        </w:rPr>
        <w:t>nomination</w:t>
      </w:r>
      <w:r>
        <w:rPr>
          <w:sz w:val="20"/>
          <w:szCs w:val="20"/>
        </w:rPr>
        <w:t xml:space="preserve"> for an award.</w:t>
      </w:r>
    </w:p>
    <w:p w14:paraId="40231879" w14:textId="77777777" w:rsidR="006C108B" w:rsidRPr="00540A46" w:rsidRDefault="006C108B" w:rsidP="00B56905">
      <w:pPr>
        <w:pStyle w:val="ListParagraph"/>
        <w:ind w:left="0"/>
        <w:rPr>
          <w:color w:val="404040"/>
        </w:rPr>
      </w:pPr>
    </w:p>
    <w:sectPr w:rsidR="006C108B" w:rsidRPr="00540A46" w:rsidSect="00744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0C9B" w14:textId="77777777" w:rsidR="00D20AE0" w:rsidRDefault="00D20AE0" w:rsidP="006C108B">
      <w:r>
        <w:separator/>
      </w:r>
    </w:p>
  </w:endnote>
  <w:endnote w:type="continuationSeparator" w:id="0">
    <w:p w14:paraId="72E68449" w14:textId="77777777" w:rsidR="00D20AE0" w:rsidRDefault="00D20AE0" w:rsidP="006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41BB" w14:textId="77777777" w:rsidR="00EA0127" w:rsidRDefault="00EA0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620E" w14:textId="3491D744" w:rsidR="00AD5034" w:rsidRPr="002036EA" w:rsidRDefault="006321F9">
    <w:pPr>
      <w:pStyle w:val="Footer"/>
      <w:rPr>
        <w:sz w:val="16"/>
        <w:szCs w:val="16"/>
      </w:rPr>
    </w:pPr>
    <w:r>
      <w:rPr>
        <w:sz w:val="16"/>
        <w:szCs w:val="16"/>
      </w:rPr>
      <w:t>BSG Awards</w:t>
    </w:r>
    <w:r w:rsidR="00B95E07">
      <w:rPr>
        <w:sz w:val="16"/>
        <w:szCs w:val="16"/>
      </w:rPr>
      <w:t xml:space="preserve"> 20</w:t>
    </w:r>
    <w:r w:rsidR="00636B5A">
      <w:rPr>
        <w:sz w:val="16"/>
        <w:szCs w:val="16"/>
      </w:rPr>
      <w:t>2</w:t>
    </w:r>
    <w:r w:rsidR="00EA0127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  <w:t>www.bsgltd.co.uk</w:t>
    </w:r>
    <w:r w:rsidR="00AD5034" w:rsidRPr="002036EA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0043" w14:textId="77777777" w:rsidR="00EA0127" w:rsidRDefault="00EA0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81B4" w14:textId="77777777" w:rsidR="00D20AE0" w:rsidRDefault="00D20AE0" w:rsidP="006C108B">
      <w:r>
        <w:separator/>
      </w:r>
    </w:p>
  </w:footnote>
  <w:footnote w:type="continuationSeparator" w:id="0">
    <w:p w14:paraId="058793F0" w14:textId="77777777" w:rsidR="00D20AE0" w:rsidRDefault="00D20AE0" w:rsidP="006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F042" w14:textId="77777777" w:rsidR="00EA0127" w:rsidRDefault="00EA0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3FA5" w14:textId="77777777" w:rsidR="00EA0127" w:rsidRDefault="00EA0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C7D9" w14:textId="77777777" w:rsidR="00EA0127" w:rsidRDefault="00EA0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4D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1EA7"/>
    <w:multiLevelType w:val="hybridMultilevel"/>
    <w:tmpl w:val="EECA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D3E"/>
    <w:multiLevelType w:val="hybridMultilevel"/>
    <w:tmpl w:val="8E8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AC1"/>
    <w:multiLevelType w:val="hybridMultilevel"/>
    <w:tmpl w:val="8ACE8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67B56"/>
    <w:multiLevelType w:val="hybridMultilevel"/>
    <w:tmpl w:val="D7185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A0232"/>
    <w:multiLevelType w:val="hybridMultilevel"/>
    <w:tmpl w:val="BBFC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53"/>
    <w:multiLevelType w:val="hybridMultilevel"/>
    <w:tmpl w:val="217A8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A0F3B"/>
    <w:multiLevelType w:val="hybridMultilevel"/>
    <w:tmpl w:val="F296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52702">
    <w:abstractNumId w:val="2"/>
  </w:num>
  <w:num w:numId="2" w16cid:durableId="1153716231">
    <w:abstractNumId w:val="1"/>
  </w:num>
  <w:num w:numId="3" w16cid:durableId="1511024356">
    <w:abstractNumId w:val="0"/>
  </w:num>
  <w:num w:numId="4" w16cid:durableId="1762023433">
    <w:abstractNumId w:val="5"/>
  </w:num>
  <w:num w:numId="5" w16cid:durableId="2126609661">
    <w:abstractNumId w:val="4"/>
  </w:num>
  <w:num w:numId="6" w16cid:durableId="953900600">
    <w:abstractNumId w:val="3"/>
  </w:num>
  <w:num w:numId="7" w16cid:durableId="1357584939">
    <w:abstractNumId w:val="6"/>
  </w:num>
  <w:num w:numId="8" w16cid:durableId="1698652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2B"/>
    <w:rsid w:val="00001F54"/>
    <w:rsid w:val="000202B7"/>
    <w:rsid w:val="000212D1"/>
    <w:rsid w:val="00026980"/>
    <w:rsid w:val="00035DF0"/>
    <w:rsid w:val="00064C4E"/>
    <w:rsid w:val="00076741"/>
    <w:rsid w:val="00086A01"/>
    <w:rsid w:val="00170FC2"/>
    <w:rsid w:val="00171F1A"/>
    <w:rsid w:val="00175B6E"/>
    <w:rsid w:val="00185835"/>
    <w:rsid w:val="00197904"/>
    <w:rsid w:val="002036EA"/>
    <w:rsid w:val="0022720D"/>
    <w:rsid w:val="00262FD8"/>
    <w:rsid w:val="00284137"/>
    <w:rsid w:val="002B2974"/>
    <w:rsid w:val="002D1A34"/>
    <w:rsid w:val="00313719"/>
    <w:rsid w:val="003245AE"/>
    <w:rsid w:val="003642D5"/>
    <w:rsid w:val="003910C6"/>
    <w:rsid w:val="003A72B9"/>
    <w:rsid w:val="003B290C"/>
    <w:rsid w:val="003C5C0A"/>
    <w:rsid w:val="0042596A"/>
    <w:rsid w:val="00455CCD"/>
    <w:rsid w:val="00490BC6"/>
    <w:rsid w:val="00493027"/>
    <w:rsid w:val="004C6BE8"/>
    <w:rsid w:val="004F38D0"/>
    <w:rsid w:val="005302CC"/>
    <w:rsid w:val="00530FF0"/>
    <w:rsid w:val="00537D69"/>
    <w:rsid w:val="00540A46"/>
    <w:rsid w:val="00541B2C"/>
    <w:rsid w:val="00592553"/>
    <w:rsid w:val="005B6490"/>
    <w:rsid w:val="00621F8B"/>
    <w:rsid w:val="00627501"/>
    <w:rsid w:val="006321F9"/>
    <w:rsid w:val="00636B5A"/>
    <w:rsid w:val="0067202E"/>
    <w:rsid w:val="0068701A"/>
    <w:rsid w:val="006B5053"/>
    <w:rsid w:val="006B7C81"/>
    <w:rsid w:val="006C108B"/>
    <w:rsid w:val="006C70E1"/>
    <w:rsid w:val="006E39FF"/>
    <w:rsid w:val="006F6767"/>
    <w:rsid w:val="00725F5A"/>
    <w:rsid w:val="007443F6"/>
    <w:rsid w:val="00766CA4"/>
    <w:rsid w:val="007B763D"/>
    <w:rsid w:val="007E449C"/>
    <w:rsid w:val="007E614E"/>
    <w:rsid w:val="007F0CE1"/>
    <w:rsid w:val="00802CE3"/>
    <w:rsid w:val="00806E1C"/>
    <w:rsid w:val="008144BA"/>
    <w:rsid w:val="00835CFB"/>
    <w:rsid w:val="00876D91"/>
    <w:rsid w:val="00881C4C"/>
    <w:rsid w:val="00885370"/>
    <w:rsid w:val="008B494D"/>
    <w:rsid w:val="008D0849"/>
    <w:rsid w:val="008E6B8F"/>
    <w:rsid w:val="00947802"/>
    <w:rsid w:val="009C0431"/>
    <w:rsid w:val="00A06CE3"/>
    <w:rsid w:val="00A323DD"/>
    <w:rsid w:val="00A36F36"/>
    <w:rsid w:val="00A74A0F"/>
    <w:rsid w:val="00A92762"/>
    <w:rsid w:val="00A9316F"/>
    <w:rsid w:val="00AD18B6"/>
    <w:rsid w:val="00AD5034"/>
    <w:rsid w:val="00AE4448"/>
    <w:rsid w:val="00AE66A8"/>
    <w:rsid w:val="00B24D0B"/>
    <w:rsid w:val="00B25D57"/>
    <w:rsid w:val="00B53E77"/>
    <w:rsid w:val="00B56905"/>
    <w:rsid w:val="00B94AB0"/>
    <w:rsid w:val="00B95E07"/>
    <w:rsid w:val="00BA65EB"/>
    <w:rsid w:val="00BC3A2C"/>
    <w:rsid w:val="00BF4CE4"/>
    <w:rsid w:val="00C020EB"/>
    <w:rsid w:val="00C32C95"/>
    <w:rsid w:val="00CF0455"/>
    <w:rsid w:val="00D20AE0"/>
    <w:rsid w:val="00D461DF"/>
    <w:rsid w:val="00D918F5"/>
    <w:rsid w:val="00DA6816"/>
    <w:rsid w:val="00DB6FE3"/>
    <w:rsid w:val="00DB7FDD"/>
    <w:rsid w:val="00DD1D5C"/>
    <w:rsid w:val="00DE0248"/>
    <w:rsid w:val="00DE6CBE"/>
    <w:rsid w:val="00E63AA2"/>
    <w:rsid w:val="00E63E94"/>
    <w:rsid w:val="00E97054"/>
    <w:rsid w:val="00EA0127"/>
    <w:rsid w:val="00F0560D"/>
    <w:rsid w:val="00F0654F"/>
    <w:rsid w:val="00F1282B"/>
    <w:rsid w:val="00F2626F"/>
    <w:rsid w:val="00FA57D0"/>
    <w:rsid w:val="00FA6806"/>
    <w:rsid w:val="00FA75D0"/>
    <w:rsid w:val="00FC48B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21E3"/>
  <w15:docId w15:val="{75528063-85B4-479B-AB9B-F18B01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C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1282B"/>
    <w:pPr>
      <w:ind w:left="720"/>
    </w:pPr>
  </w:style>
  <w:style w:type="paragraph" w:styleId="ListParagraph">
    <w:name w:val="List Paragraph"/>
    <w:basedOn w:val="Normal"/>
    <w:qFormat/>
    <w:rsid w:val="00DE6C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0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74A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41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sgltd.co.uk/membership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bsgltd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FFC2-580A-4AFB-8617-B936561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marketing@bsg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wen</dc:creator>
  <cp:keywords/>
  <cp:lastModifiedBy>Mark Johnson</cp:lastModifiedBy>
  <cp:revision>11</cp:revision>
  <cp:lastPrinted>2013-02-05T10:03:00Z</cp:lastPrinted>
  <dcterms:created xsi:type="dcterms:W3CDTF">2018-04-10T14:56:00Z</dcterms:created>
  <dcterms:modified xsi:type="dcterms:W3CDTF">2023-02-03T09:23:00Z</dcterms:modified>
</cp:coreProperties>
</file>